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1170F" w:rsidRPr="0091170F" w:rsidRDefault="0091170F" w:rsidP="00736E05">
      <w:pPr>
        <w:suppressAutoHyphens w:val="0"/>
        <w:rPr>
          <w:b/>
        </w:rPr>
      </w:pPr>
    </w:p>
    <w:p w:rsidR="0091170F" w:rsidRPr="0091170F" w:rsidRDefault="0091170F" w:rsidP="0091170F">
      <w:pPr>
        <w:spacing w:after="120"/>
        <w:jc w:val="center"/>
        <w:rPr>
          <w:b/>
        </w:rPr>
      </w:pPr>
      <w:r w:rsidRPr="0091170F">
        <w:rPr>
          <w:b/>
        </w:rPr>
        <w:t>ANEXO I</w:t>
      </w:r>
    </w:p>
    <w:p w:rsidR="00605D09" w:rsidRPr="00C530B1" w:rsidRDefault="0091170F" w:rsidP="00605D09">
      <w:pPr>
        <w:spacing w:after="120"/>
        <w:jc w:val="center"/>
        <w:rPr>
          <w:b/>
          <w:color w:val="FF0000"/>
        </w:rPr>
      </w:pPr>
      <w:r w:rsidRPr="0091170F">
        <w:rPr>
          <w:b/>
        </w:rPr>
        <w:t xml:space="preserve">FICHA DE INSCRIÇÃO PARA </w:t>
      </w:r>
      <w:r w:rsidR="00605D09">
        <w:rPr>
          <w:b/>
        </w:rPr>
        <w:t>EDITAL N</w:t>
      </w:r>
      <w:r w:rsidR="00605D09" w:rsidRPr="00605D09">
        <w:rPr>
          <w:b/>
        </w:rPr>
        <w:t>° 023/2020</w:t>
      </w:r>
    </w:p>
    <w:p w:rsidR="00E2562A" w:rsidRDefault="00E2562A" w:rsidP="00605D09">
      <w:pPr>
        <w:jc w:val="center"/>
        <w:rPr>
          <w:b/>
        </w:rPr>
      </w:pPr>
    </w:p>
    <w:p w:rsidR="00C530B1" w:rsidRDefault="00605D09" w:rsidP="00C530B1">
      <w:pPr>
        <w:spacing w:after="120"/>
        <w:jc w:val="both"/>
        <w:rPr>
          <w:b/>
        </w:rPr>
      </w:pPr>
      <w:r>
        <w:rPr>
          <w:b/>
        </w:rPr>
        <w:t xml:space="preserve">NOME DO </w:t>
      </w:r>
      <w:r w:rsidR="00E2562A" w:rsidRPr="00E2562A">
        <w:rPr>
          <w:b/>
        </w:rPr>
        <w:t xml:space="preserve">PROJETO: </w:t>
      </w:r>
      <w:r w:rsidR="009D1FB6">
        <w:rPr>
          <w:b/>
        </w:rPr>
        <w:t>__________________________________</w:t>
      </w:r>
      <w:r>
        <w:rPr>
          <w:b/>
        </w:rPr>
        <w:t>______________________</w:t>
      </w:r>
    </w:p>
    <w:p w:rsidR="00605D09" w:rsidRPr="00CB44BB" w:rsidRDefault="00605D09" w:rsidP="00C530B1">
      <w:pPr>
        <w:spacing w:after="120"/>
        <w:jc w:val="both"/>
      </w:pPr>
      <w:r>
        <w:rPr>
          <w:b/>
        </w:rPr>
        <w:t>_____________________________________________________________________________</w:t>
      </w:r>
    </w:p>
    <w:p w:rsidR="00E2562A" w:rsidRPr="00E2562A" w:rsidRDefault="00E2562A" w:rsidP="00C530B1">
      <w:pPr>
        <w:spacing w:after="120"/>
        <w:jc w:val="both"/>
      </w:pPr>
      <w:r w:rsidRPr="00E2562A">
        <w:t xml:space="preserve">Nome Completo: ______________________________________________________________ </w:t>
      </w:r>
    </w:p>
    <w:p w:rsidR="00E2562A" w:rsidRPr="00E2562A" w:rsidRDefault="00E2562A" w:rsidP="00E2562A">
      <w:pPr>
        <w:spacing w:after="120"/>
        <w:jc w:val="both"/>
      </w:pPr>
      <w:r w:rsidRPr="00E2562A">
        <w:t>RG: __________________   CPF: ________________   Data de nascimento ____/____/ _____</w:t>
      </w:r>
    </w:p>
    <w:p w:rsidR="00E2562A" w:rsidRPr="00E2562A" w:rsidRDefault="00E2562A" w:rsidP="00E2562A">
      <w:pPr>
        <w:spacing w:after="120"/>
        <w:jc w:val="both"/>
      </w:pPr>
      <w:r w:rsidRPr="00E2562A">
        <w:t xml:space="preserve">End.________________________________________________________________________ </w:t>
      </w:r>
    </w:p>
    <w:p w:rsidR="00E2562A" w:rsidRPr="00E2562A" w:rsidRDefault="00E2562A" w:rsidP="00E2562A">
      <w:pPr>
        <w:spacing w:after="120"/>
        <w:jc w:val="both"/>
      </w:pPr>
      <w:r w:rsidRPr="00E2562A">
        <w:t xml:space="preserve">Bairro __________________________     Cidade ____________________________________ </w:t>
      </w:r>
    </w:p>
    <w:p w:rsidR="00E2562A" w:rsidRPr="00E2562A" w:rsidRDefault="00E2562A" w:rsidP="00E2562A">
      <w:pPr>
        <w:spacing w:after="120"/>
        <w:jc w:val="both"/>
      </w:pPr>
      <w:r w:rsidRPr="00E2562A">
        <w:t>Telefone _________________________ E-mail______________________________________</w:t>
      </w:r>
    </w:p>
    <w:p w:rsidR="00E2562A" w:rsidRPr="00E2562A" w:rsidRDefault="00E2562A" w:rsidP="00E2562A">
      <w:pPr>
        <w:spacing w:after="120"/>
        <w:jc w:val="both"/>
      </w:pPr>
      <w:r w:rsidRPr="00E2562A">
        <w:t>Curso ___________________________ Semestre: _______________ Turno: _____________</w:t>
      </w:r>
    </w:p>
    <w:p w:rsidR="00E2562A" w:rsidRPr="00E2562A" w:rsidRDefault="00E2562A" w:rsidP="00E2562A">
      <w:pPr>
        <w:spacing w:after="120"/>
        <w:jc w:val="both"/>
      </w:pPr>
      <w:r w:rsidRPr="00E2562A">
        <w:t>Qual a sua disponibilidade de horário para realizar as atividades do projeto? (total de 20h/semana):</w:t>
      </w: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1333"/>
        <w:gridCol w:w="1333"/>
        <w:gridCol w:w="1333"/>
        <w:gridCol w:w="1333"/>
        <w:gridCol w:w="1225"/>
        <w:gridCol w:w="1334"/>
      </w:tblGrid>
      <w:tr w:rsidR="00E2562A" w:rsidRPr="00E2562A" w:rsidTr="005F3186">
        <w:tc>
          <w:tcPr>
            <w:tcW w:w="1396" w:type="dxa"/>
            <w:vAlign w:val="center"/>
          </w:tcPr>
          <w:p w:rsidR="00E2562A" w:rsidRPr="00E2562A" w:rsidRDefault="00E2562A" w:rsidP="00E2562A">
            <w:pPr>
              <w:spacing w:after="120"/>
              <w:jc w:val="both"/>
            </w:pP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E2562A" w:rsidRPr="00E2562A" w:rsidRDefault="00E2562A" w:rsidP="00E2562A">
            <w:pPr>
              <w:spacing w:after="120"/>
              <w:jc w:val="both"/>
            </w:pPr>
            <w:r w:rsidRPr="00E2562A">
              <w:t>2ª feira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E2562A" w:rsidRPr="00E2562A" w:rsidRDefault="00E2562A" w:rsidP="00E2562A">
            <w:pPr>
              <w:spacing w:after="120"/>
              <w:jc w:val="both"/>
            </w:pPr>
            <w:r w:rsidRPr="00E2562A">
              <w:t>3ª feira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E2562A" w:rsidRPr="00E2562A" w:rsidRDefault="00E2562A" w:rsidP="00E2562A">
            <w:pPr>
              <w:spacing w:after="120"/>
              <w:jc w:val="both"/>
            </w:pPr>
            <w:r w:rsidRPr="00E2562A">
              <w:t>4ª feira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E2562A" w:rsidRPr="00E2562A" w:rsidRDefault="00E2562A" w:rsidP="00E2562A">
            <w:pPr>
              <w:spacing w:after="120"/>
              <w:jc w:val="both"/>
            </w:pPr>
            <w:r w:rsidRPr="00E2562A">
              <w:t>5ª feira</w:t>
            </w:r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E2562A" w:rsidRPr="00E2562A" w:rsidRDefault="00E2562A" w:rsidP="00E2562A">
            <w:pPr>
              <w:spacing w:after="120"/>
              <w:jc w:val="both"/>
            </w:pPr>
            <w:r w:rsidRPr="00E2562A">
              <w:t>6ª feira</w:t>
            </w:r>
          </w:p>
        </w:tc>
        <w:tc>
          <w:tcPr>
            <w:tcW w:w="1334" w:type="dxa"/>
            <w:tcBorders>
              <w:top w:val="single" w:sz="4" w:space="0" w:color="auto"/>
            </w:tcBorders>
            <w:vAlign w:val="center"/>
          </w:tcPr>
          <w:p w:rsidR="00E2562A" w:rsidRPr="00E2562A" w:rsidRDefault="00E2562A" w:rsidP="00E2562A">
            <w:pPr>
              <w:spacing w:after="120"/>
              <w:jc w:val="both"/>
            </w:pPr>
            <w:r w:rsidRPr="00E2562A">
              <w:t>Sábado</w:t>
            </w:r>
          </w:p>
        </w:tc>
      </w:tr>
      <w:tr w:rsidR="00E2562A" w:rsidRPr="00E2562A" w:rsidTr="005F3186">
        <w:tc>
          <w:tcPr>
            <w:tcW w:w="1396" w:type="dxa"/>
            <w:tcBorders>
              <w:left w:val="single" w:sz="4" w:space="0" w:color="auto"/>
            </w:tcBorders>
            <w:vAlign w:val="center"/>
          </w:tcPr>
          <w:p w:rsidR="00E2562A" w:rsidRPr="00E2562A" w:rsidRDefault="00E2562A" w:rsidP="00E2562A">
            <w:pPr>
              <w:spacing w:after="120"/>
              <w:jc w:val="both"/>
            </w:pPr>
            <w:r w:rsidRPr="00E2562A">
              <w:t>Manhã</w:t>
            </w:r>
          </w:p>
        </w:tc>
        <w:tc>
          <w:tcPr>
            <w:tcW w:w="1333" w:type="dxa"/>
            <w:vAlign w:val="center"/>
          </w:tcPr>
          <w:p w:rsidR="00E2562A" w:rsidRPr="00E2562A" w:rsidRDefault="00E2562A" w:rsidP="00E2562A">
            <w:pPr>
              <w:spacing w:after="120"/>
              <w:jc w:val="both"/>
            </w:pPr>
          </w:p>
        </w:tc>
        <w:tc>
          <w:tcPr>
            <w:tcW w:w="1333" w:type="dxa"/>
            <w:vAlign w:val="center"/>
          </w:tcPr>
          <w:p w:rsidR="00E2562A" w:rsidRPr="00E2562A" w:rsidRDefault="00E2562A" w:rsidP="00E2562A">
            <w:pPr>
              <w:spacing w:after="120"/>
              <w:jc w:val="both"/>
            </w:pPr>
          </w:p>
        </w:tc>
        <w:tc>
          <w:tcPr>
            <w:tcW w:w="1333" w:type="dxa"/>
            <w:vAlign w:val="center"/>
          </w:tcPr>
          <w:p w:rsidR="00E2562A" w:rsidRPr="00E2562A" w:rsidRDefault="00E2562A" w:rsidP="00E2562A">
            <w:pPr>
              <w:spacing w:after="120"/>
              <w:jc w:val="both"/>
            </w:pPr>
          </w:p>
        </w:tc>
        <w:tc>
          <w:tcPr>
            <w:tcW w:w="1333" w:type="dxa"/>
            <w:vAlign w:val="center"/>
          </w:tcPr>
          <w:p w:rsidR="00E2562A" w:rsidRPr="00E2562A" w:rsidRDefault="00E2562A" w:rsidP="00E2562A">
            <w:pPr>
              <w:spacing w:after="120"/>
              <w:jc w:val="both"/>
            </w:pPr>
          </w:p>
        </w:tc>
        <w:tc>
          <w:tcPr>
            <w:tcW w:w="1225" w:type="dxa"/>
          </w:tcPr>
          <w:p w:rsidR="00E2562A" w:rsidRPr="00E2562A" w:rsidRDefault="00E2562A" w:rsidP="00E2562A">
            <w:pPr>
              <w:spacing w:after="120"/>
              <w:jc w:val="both"/>
            </w:pPr>
          </w:p>
        </w:tc>
        <w:tc>
          <w:tcPr>
            <w:tcW w:w="1334" w:type="dxa"/>
            <w:vAlign w:val="center"/>
          </w:tcPr>
          <w:p w:rsidR="00E2562A" w:rsidRPr="00E2562A" w:rsidRDefault="00E2562A" w:rsidP="00E2562A">
            <w:pPr>
              <w:spacing w:after="120"/>
              <w:jc w:val="both"/>
            </w:pPr>
          </w:p>
        </w:tc>
      </w:tr>
      <w:tr w:rsidR="00E2562A" w:rsidRPr="00E2562A" w:rsidTr="005F3186">
        <w:tc>
          <w:tcPr>
            <w:tcW w:w="1396" w:type="dxa"/>
            <w:tcBorders>
              <w:left w:val="single" w:sz="4" w:space="0" w:color="auto"/>
            </w:tcBorders>
            <w:vAlign w:val="center"/>
          </w:tcPr>
          <w:p w:rsidR="00E2562A" w:rsidRPr="00E2562A" w:rsidRDefault="00E2562A" w:rsidP="00E2562A">
            <w:pPr>
              <w:spacing w:after="120"/>
              <w:jc w:val="both"/>
            </w:pPr>
            <w:r w:rsidRPr="00E2562A">
              <w:t>Tarde</w:t>
            </w:r>
          </w:p>
        </w:tc>
        <w:tc>
          <w:tcPr>
            <w:tcW w:w="1333" w:type="dxa"/>
            <w:vAlign w:val="center"/>
          </w:tcPr>
          <w:p w:rsidR="00E2562A" w:rsidRPr="00E2562A" w:rsidRDefault="00E2562A" w:rsidP="00E2562A">
            <w:pPr>
              <w:spacing w:after="120"/>
              <w:jc w:val="both"/>
            </w:pPr>
          </w:p>
        </w:tc>
        <w:tc>
          <w:tcPr>
            <w:tcW w:w="1333" w:type="dxa"/>
            <w:vAlign w:val="center"/>
          </w:tcPr>
          <w:p w:rsidR="00E2562A" w:rsidRPr="00E2562A" w:rsidRDefault="00E2562A" w:rsidP="00E2562A">
            <w:pPr>
              <w:spacing w:after="120"/>
              <w:jc w:val="both"/>
            </w:pPr>
          </w:p>
        </w:tc>
        <w:tc>
          <w:tcPr>
            <w:tcW w:w="1333" w:type="dxa"/>
            <w:vAlign w:val="center"/>
          </w:tcPr>
          <w:p w:rsidR="00E2562A" w:rsidRPr="00E2562A" w:rsidRDefault="00E2562A" w:rsidP="00E2562A">
            <w:pPr>
              <w:spacing w:after="120"/>
              <w:jc w:val="both"/>
            </w:pPr>
          </w:p>
        </w:tc>
        <w:tc>
          <w:tcPr>
            <w:tcW w:w="1333" w:type="dxa"/>
            <w:vAlign w:val="center"/>
          </w:tcPr>
          <w:p w:rsidR="00E2562A" w:rsidRPr="00E2562A" w:rsidRDefault="00E2562A" w:rsidP="00E2562A">
            <w:pPr>
              <w:spacing w:after="120"/>
              <w:jc w:val="both"/>
            </w:pPr>
          </w:p>
        </w:tc>
        <w:tc>
          <w:tcPr>
            <w:tcW w:w="1225" w:type="dxa"/>
          </w:tcPr>
          <w:p w:rsidR="00E2562A" w:rsidRPr="00E2562A" w:rsidRDefault="00E2562A" w:rsidP="00E2562A">
            <w:pPr>
              <w:spacing w:after="120"/>
              <w:jc w:val="both"/>
            </w:pPr>
          </w:p>
        </w:tc>
        <w:tc>
          <w:tcPr>
            <w:tcW w:w="1334" w:type="dxa"/>
            <w:vAlign w:val="center"/>
          </w:tcPr>
          <w:p w:rsidR="00E2562A" w:rsidRPr="00E2562A" w:rsidRDefault="00E2562A" w:rsidP="00E2562A">
            <w:pPr>
              <w:spacing w:after="120"/>
              <w:jc w:val="both"/>
            </w:pPr>
          </w:p>
        </w:tc>
      </w:tr>
      <w:tr w:rsidR="00E2562A" w:rsidRPr="00E2562A" w:rsidTr="005F3186">
        <w:tc>
          <w:tcPr>
            <w:tcW w:w="1396" w:type="dxa"/>
            <w:tcBorders>
              <w:left w:val="single" w:sz="4" w:space="0" w:color="auto"/>
            </w:tcBorders>
            <w:vAlign w:val="center"/>
          </w:tcPr>
          <w:p w:rsidR="00E2562A" w:rsidRPr="00E2562A" w:rsidRDefault="00E2562A" w:rsidP="00E2562A">
            <w:pPr>
              <w:spacing w:after="120"/>
              <w:jc w:val="both"/>
            </w:pPr>
            <w:r w:rsidRPr="00E2562A">
              <w:t>Noite</w:t>
            </w:r>
          </w:p>
        </w:tc>
        <w:tc>
          <w:tcPr>
            <w:tcW w:w="1333" w:type="dxa"/>
            <w:vAlign w:val="center"/>
          </w:tcPr>
          <w:p w:rsidR="00E2562A" w:rsidRPr="00E2562A" w:rsidRDefault="00E2562A" w:rsidP="00E2562A">
            <w:pPr>
              <w:spacing w:after="120"/>
              <w:jc w:val="both"/>
            </w:pPr>
          </w:p>
        </w:tc>
        <w:tc>
          <w:tcPr>
            <w:tcW w:w="1333" w:type="dxa"/>
            <w:vAlign w:val="center"/>
          </w:tcPr>
          <w:p w:rsidR="00E2562A" w:rsidRPr="00E2562A" w:rsidRDefault="00E2562A" w:rsidP="00E2562A">
            <w:pPr>
              <w:spacing w:after="120"/>
              <w:jc w:val="both"/>
            </w:pPr>
          </w:p>
        </w:tc>
        <w:tc>
          <w:tcPr>
            <w:tcW w:w="1333" w:type="dxa"/>
            <w:vAlign w:val="center"/>
          </w:tcPr>
          <w:p w:rsidR="00E2562A" w:rsidRPr="00E2562A" w:rsidRDefault="00E2562A" w:rsidP="00E2562A">
            <w:pPr>
              <w:spacing w:after="120"/>
              <w:jc w:val="both"/>
            </w:pPr>
          </w:p>
        </w:tc>
        <w:tc>
          <w:tcPr>
            <w:tcW w:w="1333" w:type="dxa"/>
            <w:vAlign w:val="center"/>
          </w:tcPr>
          <w:p w:rsidR="00E2562A" w:rsidRPr="00E2562A" w:rsidRDefault="00E2562A" w:rsidP="00E2562A">
            <w:pPr>
              <w:spacing w:after="120"/>
              <w:jc w:val="both"/>
            </w:pPr>
          </w:p>
        </w:tc>
        <w:tc>
          <w:tcPr>
            <w:tcW w:w="1225" w:type="dxa"/>
          </w:tcPr>
          <w:p w:rsidR="00E2562A" w:rsidRPr="00E2562A" w:rsidRDefault="00E2562A" w:rsidP="00E2562A">
            <w:pPr>
              <w:spacing w:after="120"/>
              <w:jc w:val="both"/>
            </w:pPr>
          </w:p>
        </w:tc>
        <w:tc>
          <w:tcPr>
            <w:tcW w:w="1334" w:type="dxa"/>
            <w:vAlign w:val="center"/>
          </w:tcPr>
          <w:p w:rsidR="00E2562A" w:rsidRPr="00E2562A" w:rsidRDefault="00E2562A" w:rsidP="00E2562A">
            <w:pPr>
              <w:spacing w:after="120"/>
              <w:jc w:val="both"/>
            </w:pPr>
          </w:p>
        </w:tc>
      </w:tr>
    </w:tbl>
    <w:p w:rsidR="00A97F92" w:rsidRPr="00E2562A" w:rsidRDefault="00A97F92" w:rsidP="00E2562A">
      <w:pPr>
        <w:spacing w:after="120"/>
        <w:jc w:val="both"/>
      </w:pPr>
    </w:p>
    <w:p w:rsidR="00E2562A" w:rsidRPr="00E2562A" w:rsidRDefault="00E2562A" w:rsidP="00E2562A">
      <w:pPr>
        <w:spacing w:after="120"/>
        <w:jc w:val="both"/>
      </w:pPr>
      <w:r w:rsidRPr="00E2562A">
        <w:t xml:space="preserve">Por que você está se inscrevendo para o Programa Bolsa Discente de </w:t>
      </w:r>
      <w:r>
        <w:t>Ensino</w:t>
      </w:r>
      <w:r w:rsidRPr="00E2562A">
        <w:t>?</w:t>
      </w:r>
    </w:p>
    <w:p w:rsidR="00E2562A" w:rsidRPr="00E2562A" w:rsidRDefault="00E2562A" w:rsidP="00E2562A">
      <w:pPr>
        <w:spacing w:after="120"/>
        <w:jc w:val="both"/>
      </w:pPr>
      <w:r w:rsidRPr="00E2562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62A" w:rsidRPr="00E2562A" w:rsidRDefault="00E2562A" w:rsidP="00E2562A">
      <w:pPr>
        <w:spacing w:after="120"/>
        <w:jc w:val="both"/>
      </w:pPr>
    </w:p>
    <w:p w:rsidR="00E2562A" w:rsidRPr="00E2562A" w:rsidRDefault="00E2562A" w:rsidP="00E2562A">
      <w:pPr>
        <w:spacing w:after="120"/>
        <w:jc w:val="right"/>
      </w:pPr>
      <w:r w:rsidRPr="00E2562A">
        <w:t>São José dos Campos, _____ de _____________ de 20</w:t>
      </w:r>
      <w:r w:rsidR="00464B8B">
        <w:t>20</w:t>
      </w:r>
    </w:p>
    <w:p w:rsidR="00E2562A" w:rsidRPr="00E2562A" w:rsidRDefault="00E2562A" w:rsidP="00E2562A">
      <w:pPr>
        <w:spacing w:after="120"/>
        <w:jc w:val="both"/>
      </w:pPr>
    </w:p>
    <w:p w:rsidR="00E2562A" w:rsidRPr="00E2562A" w:rsidRDefault="00E2562A" w:rsidP="00E2562A">
      <w:pPr>
        <w:spacing w:after="120"/>
        <w:jc w:val="right"/>
      </w:pPr>
      <w:r w:rsidRPr="00E2562A">
        <w:t>_____________________________________________</w:t>
      </w:r>
    </w:p>
    <w:p w:rsidR="00E2562A" w:rsidRPr="00E2562A" w:rsidRDefault="00E2562A" w:rsidP="00E2562A">
      <w:pPr>
        <w:spacing w:after="120"/>
        <w:jc w:val="center"/>
        <w:rPr>
          <w:i/>
        </w:rPr>
      </w:pPr>
      <w:r>
        <w:rPr>
          <w:i/>
        </w:rPr>
        <w:t xml:space="preserve">                                                                       </w:t>
      </w:r>
      <w:r w:rsidRPr="00E2562A">
        <w:rPr>
          <w:i/>
        </w:rPr>
        <w:t>Assinatura do aluno</w:t>
      </w:r>
      <w:r w:rsidR="006F72FD">
        <w:rPr>
          <w:i/>
        </w:rPr>
        <w:t xml:space="preserve"> e responsável (se menor)</w:t>
      </w:r>
    </w:p>
    <w:p w:rsidR="006F72FD" w:rsidRDefault="006F72FD" w:rsidP="006F72FD">
      <w:pPr>
        <w:jc w:val="both"/>
        <w:rPr>
          <w:b/>
          <w:i/>
        </w:rPr>
      </w:pPr>
    </w:p>
    <w:p w:rsidR="006F72FD" w:rsidRDefault="006F72FD" w:rsidP="006F72FD">
      <w:pPr>
        <w:jc w:val="both"/>
        <w:rPr>
          <w:b/>
          <w:i/>
        </w:rPr>
      </w:pPr>
    </w:p>
    <w:p w:rsidR="006F72FD" w:rsidRDefault="006F72FD" w:rsidP="006F72FD">
      <w:pPr>
        <w:jc w:val="both"/>
        <w:rPr>
          <w:b/>
          <w:i/>
        </w:rPr>
      </w:pPr>
    </w:p>
    <w:p w:rsidR="00E2562A" w:rsidRDefault="00E2562A" w:rsidP="006F72FD">
      <w:pPr>
        <w:jc w:val="both"/>
        <w:rPr>
          <w:b/>
          <w:i/>
        </w:rPr>
      </w:pPr>
      <w:r w:rsidRPr="00E2562A">
        <w:rPr>
          <w:b/>
          <w:i/>
        </w:rPr>
        <w:t>Documentação necessária</w:t>
      </w:r>
      <w:r w:rsidR="00F12ED2">
        <w:rPr>
          <w:b/>
          <w:i/>
        </w:rPr>
        <w:t xml:space="preserve"> além deste formulário</w:t>
      </w:r>
      <w:r w:rsidRPr="00E2562A">
        <w:rPr>
          <w:b/>
          <w:i/>
        </w:rPr>
        <w:t>:</w:t>
      </w:r>
    </w:p>
    <w:p w:rsidR="002E7D1F" w:rsidRDefault="00F12ED2" w:rsidP="006F72FD">
      <w:pPr>
        <w:jc w:val="both"/>
        <w:rPr>
          <w:b/>
          <w:i/>
        </w:rPr>
      </w:pPr>
      <w:r w:rsidRPr="00F12ED2">
        <w:rPr>
          <w:b/>
          <w:i/>
        </w:rPr>
        <w:t>PDF do Boletim ou histórico escol</w:t>
      </w:r>
      <w:r w:rsidR="002E7D1F">
        <w:rPr>
          <w:b/>
          <w:i/>
        </w:rPr>
        <w:t>ar do IFSP (disponível no Suap);</w:t>
      </w:r>
    </w:p>
    <w:p w:rsidR="002E7D1F" w:rsidRDefault="00F12ED2" w:rsidP="006F72FD">
      <w:pPr>
        <w:jc w:val="both"/>
        <w:rPr>
          <w:b/>
          <w:i/>
        </w:rPr>
      </w:pPr>
      <w:r w:rsidRPr="00F12ED2">
        <w:rPr>
          <w:b/>
          <w:i/>
        </w:rPr>
        <w:t>Declaração Negativa de Víncu</w:t>
      </w:r>
      <w:r w:rsidR="002E7D1F">
        <w:rPr>
          <w:b/>
          <w:i/>
        </w:rPr>
        <w:t xml:space="preserve">lo Empregatício (Anexo II) </w:t>
      </w:r>
      <w:r w:rsidRPr="00F12ED2">
        <w:rPr>
          <w:b/>
          <w:i/>
        </w:rPr>
        <w:t xml:space="preserve"> </w:t>
      </w:r>
    </w:p>
    <w:p w:rsidR="00F12ED2" w:rsidRPr="00E2562A" w:rsidRDefault="00F12ED2" w:rsidP="006F72FD">
      <w:pPr>
        <w:jc w:val="both"/>
        <w:rPr>
          <w:b/>
          <w:i/>
        </w:rPr>
      </w:pPr>
      <w:r w:rsidRPr="00F12ED2">
        <w:rPr>
          <w:b/>
          <w:i/>
        </w:rPr>
        <w:t>Autorização do responsável caso seja menor de idade (Anexo III).</w:t>
      </w:r>
    </w:p>
    <w:p w:rsidR="009D1FB6" w:rsidRDefault="009D1FB6" w:rsidP="00E2562A">
      <w:pPr>
        <w:spacing w:after="120"/>
        <w:jc w:val="both"/>
        <w:rPr>
          <w:b/>
          <w:i/>
        </w:rPr>
      </w:pPr>
    </w:p>
    <w:p w:rsidR="009F1004" w:rsidRDefault="009F1004" w:rsidP="00E2562A">
      <w:pPr>
        <w:spacing w:after="120"/>
        <w:jc w:val="both"/>
        <w:rPr>
          <w:b/>
          <w:i/>
        </w:rPr>
      </w:pPr>
    </w:p>
    <w:p w:rsidR="00605D09" w:rsidRPr="00C530B1" w:rsidRDefault="00605D09" w:rsidP="00605D09">
      <w:pPr>
        <w:spacing w:after="120"/>
        <w:jc w:val="center"/>
        <w:rPr>
          <w:b/>
          <w:color w:val="FF0000"/>
        </w:rPr>
      </w:pPr>
      <w:r>
        <w:rPr>
          <w:b/>
        </w:rPr>
        <w:lastRenderedPageBreak/>
        <w:t>EDITAL N</w:t>
      </w:r>
      <w:r w:rsidRPr="00605D09">
        <w:rPr>
          <w:b/>
        </w:rPr>
        <w:t>° 023/2020</w:t>
      </w:r>
    </w:p>
    <w:p w:rsidR="00104B3E" w:rsidRDefault="00104B3E" w:rsidP="0052100D">
      <w:pPr>
        <w:spacing w:after="120"/>
        <w:jc w:val="center"/>
        <w:rPr>
          <w:b/>
        </w:rPr>
      </w:pPr>
    </w:p>
    <w:p w:rsidR="0052100D" w:rsidRDefault="0052100D" w:rsidP="0052100D">
      <w:pPr>
        <w:spacing w:after="120"/>
        <w:jc w:val="center"/>
        <w:rPr>
          <w:b/>
        </w:rPr>
      </w:pPr>
      <w:r w:rsidRPr="0091170F">
        <w:rPr>
          <w:b/>
        </w:rPr>
        <w:t>ANEXO I</w:t>
      </w:r>
      <w:r>
        <w:rPr>
          <w:b/>
        </w:rPr>
        <w:t>I</w:t>
      </w:r>
    </w:p>
    <w:p w:rsidR="0052100D" w:rsidRPr="0091170F" w:rsidRDefault="0052100D" w:rsidP="0052100D">
      <w:pPr>
        <w:spacing w:after="120"/>
        <w:jc w:val="center"/>
        <w:rPr>
          <w:b/>
        </w:rPr>
      </w:pPr>
    </w:p>
    <w:p w:rsidR="00E2562A" w:rsidRPr="0052100D" w:rsidRDefault="00E2562A" w:rsidP="0052100D">
      <w:pPr>
        <w:spacing w:after="120"/>
        <w:jc w:val="center"/>
        <w:rPr>
          <w:b/>
        </w:rPr>
      </w:pPr>
      <w:r w:rsidRPr="0052100D">
        <w:rPr>
          <w:b/>
        </w:rPr>
        <w:t>DECLARAÇÃO NEGATIVA DE VÍNCULO EMPREGATÍCIO</w:t>
      </w:r>
    </w:p>
    <w:p w:rsidR="00E2562A" w:rsidRPr="00E2562A" w:rsidRDefault="00E2562A" w:rsidP="00E2562A">
      <w:pPr>
        <w:spacing w:after="120"/>
        <w:jc w:val="both"/>
      </w:pPr>
    </w:p>
    <w:p w:rsidR="00E2562A" w:rsidRPr="00E2562A" w:rsidRDefault="00E2562A" w:rsidP="00E2562A">
      <w:pPr>
        <w:spacing w:after="120"/>
        <w:jc w:val="both"/>
      </w:pPr>
    </w:p>
    <w:p w:rsidR="00E2562A" w:rsidRPr="00E2562A" w:rsidRDefault="00E2562A" w:rsidP="007633D4">
      <w:pPr>
        <w:spacing w:after="120" w:line="360" w:lineRule="auto"/>
        <w:jc w:val="both"/>
      </w:pPr>
    </w:p>
    <w:p w:rsidR="00E2562A" w:rsidRPr="00E2562A" w:rsidRDefault="00E2562A" w:rsidP="007633D4">
      <w:pPr>
        <w:spacing w:line="360" w:lineRule="auto"/>
        <w:jc w:val="both"/>
      </w:pPr>
      <w:r w:rsidRPr="00E2562A">
        <w:t xml:space="preserve">Eu, __________________________________________________________________  inscrito no RG ______________________ e CPF ____________________, residente e domiciliado(a) no endereço____________________________________________________ declaro estar apto(a) a participar do Programa de Bolsas de </w:t>
      </w:r>
      <w:r w:rsidR="0052100D">
        <w:t>Ensino</w:t>
      </w:r>
      <w:r w:rsidRPr="00E2562A">
        <w:t xml:space="preserve"> do Instituto Federal de Educação, Ciência e Tecnologia de São Paulo – Câmpus São José dos Campos</w:t>
      </w:r>
      <w:r w:rsidR="0052100D">
        <w:t>/Petrobrás</w:t>
      </w:r>
      <w:r w:rsidRPr="00E2562A">
        <w:t>, tendo em vista que não possuo nenhum vínculo empregatício, nem recebo bolsa do IFSP ou qualquer outra instituição.</w:t>
      </w:r>
    </w:p>
    <w:p w:rsidR="00E2562A" w:rsidRPr="00E2562A" w:rsidRDefault="00E2562A" w:rsidP="007633D4">
      <w:pPr>
        <w:spacing w:line="360" w:lineRule="auto"/>
        <w:jc w:val="both"/>
      </w:pPr>
      <w:r w:rsidRPr="00E2562A">
        <w:t>Declaro ainda, que uma vez comprovada a acumulação desta bolsa com outros programas do CNPq, outra agência ou universidades, comprometo-me a devolver, em valores atualizados, as mensalidades recebidas indevidamente.</w:t>
      </w:r>
    </w:p>
    <w:p w:rsidR="00E2562A" w:rsidRPr="00E2562A" w:rsidRDefault="00E2562A" w:rsidP="007633D4">
      <w:pPr>
        <w:spacing w:after="120" w:line="360" w:lineRule="auto"/>
        <w:jc w:val="both"/>
      </w:pPr>
    </w:p>
    <w:p w:rsidR="00E2562A" w:rsidRPr="00E2562A" w:rsidRDefault="00E2562A" w:rsidP="00E2562A">
      <w:pPr>
        <w:spacing w:after="120"/>
        <w:jc w:val="both"/>
      </w:pPr>
    </w:p>
    <w:p w:rsidR="00E2562A" w:rsidRPr="00E2562A" w:rsidRDefault="00E2562A" w:rsidP="0052100D">
      <w:pPr>
        <w:spacing w:after="120"/>
        <w:jc w:val="right"/>
      </w:pPr>
      <w:r w:rsidRPr="00E2562A">
        <w:t>São José dos Campos /SP, __________ de __________________ de 20</w:t>
      </w:r>
      <w:r w:rsidR="00464B8B">
        <w:t>20</w:t>
      </w:r>
      <w:r w:rsidR="0052100D">
        <w:t>.</w:t>
      </w:r>
    </w:p>
    <w:p w:rsidR="00E2562A" w:rsidRPr="00E2562A" w:rsidRDefault="00E2562A" w:rsidP="00E2562A">
      <w:pPr>
        <w:spacing w:after="120"/>
        <w:jc w:val="both"/>
      </w:pPr>
    </w:p>
    <w:p w:rsidR="00E2562A" w:rsidRPr="00E2562A" w:rsidRDefault="00E2562A" w:rsidP="00E2562A">
      <w:pPr>
        <w:spacing w:after="120"/>
        <w:jc w:val="both"/>
      </w:pPr>
    </w:p>
    <w:p w:rsidR="00E2562A" w:rsidRPr="00E2562A" w:rsidRDefault="00E2562A" w:rsidP="00E2562A">
      <w:pPr>
        <w:spacing w:after="120"/>
        <w:jc w:val="both"/>
      </w:pPr>
    </w:p>
    <w:p w:rsidR="00E2562A" w:rsidRPr="00E2562A" w:rsidRDefault="00E2562A" w:rsidP="00E2562A">
      <w:pPr>
        <w:spacing w:after="120"/>
        <w:jc w:val="both"/>
      </w:pPr>
    </w:p>
    <w:p w:rsidR="00E2562A" w:rsidRPr="00E2562A" w:rsidRDefault="00E2562A" w:rsidP="0052100D">
      <w:pPr>
        <w:spacing w:after="120"/>
        <w:jc w:val="center"/>
      </w:pPr>
      <w:r w:rsidRPr="00E2562A">
        <w:t>________________________________________</w:t>
      </w:r>
    </w:p>
    <w:p w:rsidR="00E2562A" w:rsidRPr="00E2562A" w:rsidRDefault="00E2562A" w:rsidP="0052100D">
      <w:pPr>
        <w:spacing w:after="120"/>
        <w:jc w:val="center"/>
      </w:pPr>
      <w:r w:rsidRPr="00E2562A">
        <w:t>(Assinatura do Aluno)</w:t>
      </w:r>
    </w:p>
    <w:p w:rsidR="00E2562A" w:rsidRPr="00E2562A" w:rsidRDefault="00E2562A" w:rsidP="0052100D">
      <w:pPr>
        <w:spacing w:after="120"/>
        <w:jc w:val="center"/>
      </w:pPr>
    </w:p>
    <w:p w:rsidR="00E2562A" w:rsidRDefault="00E2562A" w:rsidP="00E2562A">
      <w:pPr>
        <w:spacing w:after="120"/>
        <w:jc w:val="both"/>
      </w:pPr>
    </w:p>
    <w:p w:rsidR="00C530B1" w:rsidRDefault="00C530B1" w:rsidP="00E2562A">
      <w:pPr>
        <w:spacing w:after="120"/>
        <w:jc w:val="both"/>
      </w:pPr>
    </w:p>
    <w:p w:rsidR="00B15403" w:rsidRDefault="00B15403" w:rsidP="00E2562A">
      <w:pPr>
        <w:spacing w:after="120"/>
        <w:jc w:val="both"/>
      </w:pPr>
    </w:p>
    <w:p w:rsidR="009D1FB6" w:rsidRDefault="009D1FB6" w:rsidP="00E2562A">
      <w:pPr>
        <w:spacing w:after="120"/>
        <w:jc w:val="both"/>
      </w:pPr>
    </w:p>
    <w:p w:rsidR="009D1FB6" w:rsidRDefault="009D1FB6" w:rsidP="00E2562A">
      <w:pPr>
        <w:spacing w:after="120"/>
        <w:jc w:val="both"/>
      </w:pPr>
    </w:p>
    <w:p w:rsidR="009D1FB6" w:rsidRDefault="009D1FB6" w:rsidP="00E2562A">
      <w:pPr>
        <w:spacing w:after="120"/>
        <w:jc w:val="both"/>
      </w:pPr>
    </w:p>
    <w:p w:rsidR="00C530B1" w:rsidRPr="00C530B1" w:rsidRDefault="00C530B1" w:rsidP="00C530B1">
      <w:pPr>
        <w:spacing w:after="120"/>
        <w:jc w:val="center"/>
        <w:rPr>
          <w:b/>
          <w:color w:val="FF0000"/>
        </w:rPr>
      </w:pPr>
      <w:bookmarkStart w:id="0" w:name="_GoBack"/>
      <w:bookmarkEnd w:id="0"/>
      <w:r>
        <w:rPr>
          <w:b/>
        </w:rPr>
        <w:lastRenderedPageBreak/>
        <w:t>EDITAL N</w:t>
      </w:r>
      <w:r w:rsidRPr="00605D09">
        <w:rPr>
          <w:b/>
        </w:rPr>
        <w:t xml:space="preserve">° </w:t>
      </w:r>
      <w:r w:rsidR="00464B8B" w:rsidRPr="00605D09">
        <w:rPr>
          <w:b/>
        </w:rPr>
        <w:t>0</w:t>
      </w:r>
      <w:r w:rsidR="00605D09" w:rsidRPr="00605D09">
        <w:rPr>
          <w:b/>
        </w:rPr>
        <w:t>23</w:t>
      </w:r>
      <w:r w:rsidR="00464B8B" w:rsidRPr="00605D09">
        <w:rPr>
          <w:b/>
        </w:rPr>
        <w:t>/2020</w:t>
      </w:r>
    </w:p>
    <w:p w:rsidR="00104B3E" w:rsidRDefault="00104B3E" w:rsidP="000241B1">
      <w:pPr>
        <w:spacing w:after="120"/>
        <w:jc w:val="center"/>
        <w:rPr>
          <w:b/>
        </w:rPr>
      </w:pPr>
    </w:p>
    <w:p w:rsidR="000241B1" w:rsidRPr="0091170F" w:rsidRDefault="000241B1" w:rsidP="000241B1">
      <w:pPr>
        <w:spacing w:after="120"/>
        <w:jc w:val="center"/>
        <w:rPr>
          <w:b/>
        </w:rPr>
      </w:pPr>
      <w:r w:rsidRPr="0091170F">
        <w:rPr>
          <w:b/>
        </w:rPr>
        <w:t>ANEXO I</w:t>
      </w:r>
      <w:r>
        <w:rPr>
          <w:b/>
        </w:rPr>
        <w:t>II</w:t>
      </w:r>
    </w:p>
    <w:p w:rsidR="00E2562A" w:rsidRPr="00E2562A" w:rsidRDefault="00E2562A" w:rsidP="00E2562A">
      <w:pPr>
        <w:spacing w:after="120"/>
        <w:jc w:val="both"/>
      </w:pPr>
    </w:p>
    <w:p w:rsidR="00E2562A" w:rsidRPr="00E2562A" w:rsidRDefault="00E2562A" w:rsidP="000241B1">
      <w:pPr>
        <w:spacing w:after="120"/>
        <w:jc w:val="center"/>
        <w:rPr>
          <w:b/>
          <w:bCs/>
        </w:rPr>
      </w:pPr>
      <w:r w:rsidRPr="00E2562A">
        <w:rPr>
          <w:b/>
          <w:bCs/>
        </w:rPr>
        <w:t>AUTORIZAÇÃO PARA MENORES DE IDADE</w:t>
      </w:r>
    </w:p>
    <w:p w:rsidR="00E2562A" w:rsidRPr="00E2562A" w:rsidRDefault="00E2562A" w:rsidP="00E2562A">
      <w:pPr>
        <w:spacing w:after="120"/>
        <w:jc w:val="both"/>
        <w:rPr>
          <w:b/>
          <w:bCs/>
        </w:rPr>
      </w:pPr>
    </w:p>
    <w:p w:rsidR="00E2562A" w:rsidRPr="00E2562A" w:rsidRDefault="00E2562A" w:rsidP="00E2562A">
      <w:pPr>
        <w:spacing w:after="120"/>
        <w:jc w:val="both"/>
        <w:rPr>
          <w:b/>
          <w:bCs/>
        </w:rPr>
      </w:pPr>
    </w:p>
    <w:p w:rsidR="00E2562A" w:rsidRPr="00E2562A" w:rsidRDefault="00E2562A" w:rsidP="00E2562A">
      <w:pPr>
        <w:spacing w:after="120"/>
        <w:jc w:val="both"/>
      </w:pPr>
    </w:p>
    <w:p w:rsidR="00E2562A" w:rsidRPr="00E2562A" w:rsidRDefault="00E2562A" w:rsidP="00925C91">
      <w:pPr>
        <w:spacing w:after="120" w:line="480" w:lineRule="auto"/>
        <w:jc w:val="both"/>
      </w:pPr>
    </w:p>
    <w:p w:rsidR="00E2562A" w:rsidRPr="00E2562A" w:rsidRDefault="00E2562A" w:rsidP="00925C91">
      <w:pPr>
        <w:spacing w:after="120" w:line="480" w:lineRule="auto"/>
        <w:jc w:val="both"/>
      </w:pPr>
      <w:r w:rsidRPr="00E2562A">
        <w:t xml:space="preserve">Eu, _______________________________________, RG ________________________, responsável pelo aluno (a)_________________________________________________, autorizo sua participação  no Projeto de </w:t>
      </w:r>
      <w:r w:rsidR="000241B1">
        <w:t>Ensino</w:t>
      </w:r>
      <w:r w:rsidRPr="00E2562A">
        <w:t xml:space="preserve"> ____________________________________________</w:t>
      </w:r>
    </w:p>
    <w:p w:rsidR="00E2562A" w:rsidRPr="00E2562A" w:rsidRDefault="00E2562A" w:rsidP="00925C91">
      <w:pPr>
        <w:spacing w:after="120" w:line="480" w:lineRule="auto"/>
        <w:jc w:val="both"/>
      </w:pPr>
      <w:r w:rsidRPr="00E2562A">
        <w:t>_______________________________ no período de _____/____/______ a _____/____/______.</w:t>
      </w:r>
    </w:p>
    <w:p w:rsidR="00E2562A" w:rsidRPr="00E2562A" w:rsidRDefault="00E2562A" w:rsidP="00925C91">
      <w:pPr>
        <w:spacing w:after="120" w:line="480" w:lineRule="auto"/>
        <w:jc w:val="both"/>
      </w:pPr>
    </w:p>
    <w:p w:rsidR="00E2562A" w:rsidRPr="00E2562A" w:rsidRDefault="00E2562A" w:rsidP="00925C91">
      <w:pPr>
        <w:spacing w:after="120" w:line="480" w:lineRule="auto"/>
        <w:jc w:val="both"/>
      </w:pPr>
    </w:p>
    <w:p w:rsidR="00E2562A" w:rsidRPr="00E2562A" w:rsidRDefault="00E2562A" w:rsidP="00925C91">
      <w:pPr>
        <w:spacing w:after="120" w:line="480" w:lineRule="auto"/>
        <w:jc w:val="right"/>
      </w:pPr>
      <w:r w:rsidRPr="00E2562A">
        <w:t>São José dos Campos, __</w:t>
      </w:r>
      <w:r w:rsidR="00464B8B">
        <w:t>___ de _________________ de 2020</w:t>
      </w:r>
      <w:r w:rsidRPr="00E2562A">
        <w:t>.</w:t>
      </w:r>
    </w:p>
    <w:p w:rsidR="00E2562A" w:rsidRPr="00E2562A" w:rsidRDefault="00E2562A" w:rsidP="00E2562A">
      <w:pPr>
        <w:spacing w:after="120"/>
        <w:jc w:val="both"/>
        <w:rPr>
          <w:b/>
          <w:bCs/>
        </w:rPr>
      </w:pPr>
    </w:p>
    <w:p w:rsidR="00E2562A" w:rsidRPr="00E2562A" w:rsidRDefault="00E2562A" w:rsidP="00E2562A">
      <w:pPr>
        <w:spacing w:after="120"/>
        <w:jc w:val="both"/>
        <w:rPr>
          <w:b/>
          <w:bCs/>
        </w:rPr>
      </w:pPr>
    </w:p>
    <w:p w:rsidR="00E2562A" w:rsidRPr="00E2562A" w:rsidRDefault="00E2562A" w:rsidP="00E2562A">
      <w:pPr>
        <w:spacing w:after="120"/>
        <w:jc w:val="both"/>
        <w:rPr>
          <w:b/>
          <w:bCs/>
        </w:rPr>
      </w:pPr>
    </w:p>
    <w:p w:rsidR="00E2562A" w:rsidRPr="00925C91" w:rsidRDefault="00E2562A" w:rsidP="000241B1">
      <w:pPr>
        <w:spacing w:after="120"/>
        <w:jc w:val="center"/>
        <w:rPr>
          <w:bCs/>
        </w:rPr>
      </w:pPr>
      <w:r w:rsidRPr="00925C91">
        <w:rPr>
          <w:bCs/>
        </w:rPr>
        <w:t xml:space="preserve">_________________________________________ </w:t>
      </w:r>
      <w:r w:rsidRPr="00925C91">
        <w:rPr>
          <w:bCs/>
        </w:rPr>
        <w:br/>
        <w:t>Assinatura do responsável legal</w:t>
      </w:r>
    </w:p>
    <w:p w:rsidR="00E2562A" w:rsidRPr="00925C91" w:rsidRDefault="00E2562A" w:rsidP="000241B1">
      <w:pPr>
        <w:spacing w:after="120"/>
        <w:jc w:val="center"/>
        <w:rPr>
          <w:bCs/>
        </w:rPr>
      </w:pPr>
    </w:p>
    <w:p w:rsidR="00E2562A" w:rsidRPr="00925C91" w:rsidRDefault="00E2562A" w:rsidP="000241B1">
      <w:pPr>
        <w:spacing w:after="120"/>
        <w:jc w:val="center"/>
        <w:rPr>
          <w:bCs/>
        </w:rPr>
      </w:pPr>
    </w:p>
    <w:p w:rsidR="00E2562A" w:rsidRPr="00925C91" w:rsidRDefault="00E2562A" w:rsidP="000241B1">
      <w:pPr>
        <w:spacing w:after="120"/>
        <w:jc w:val="center"/>
      </w:pPr>
      <w:r w:rsidRPr="00925C91">
        <w:rPr>
          <w:bCs/>
        </w:rPr>
        <w:t>__________________________________________</w:t>
      </w:r>
      <w:r w:rsidRPr="00925C91">
        <w:rPr>
          <w:bCs/>
        </w:rPr>
        <w:br/>
        <w:t>Telefone residencial ou celular do responsável</w:t>
      </w:r>
    </w:p>
    <w:p w:rsidR="00E2562A" w:rsidRPr="00E2562A" w:rsidRDefault="00E2562A" w:rsidP="00E2562A">
      <w:pPr>
        <w:spacing w:after="120"/>
        <w:jc w:val="both"/>
        <w:rPr>
          <w:b/>
          <w:bCs/>
        </w:rPr>
      </w:pPr>
    </w:p>
    <w:p w:rsidR="00E2562A" w:rsidRPr="00E2562A" w:rsidRDefault="00E2562A" w:rsidP="00E2562A">
      <w:pPr>
        <w:spacing w:after="120"/>
        <w:jc w:val="both"/>
      </w:pPr>
    </w:p>
    <w:sectPr w:rsidR="00E2562A" w:rsidRPr="00E2562A" w:rsidSect="00C57464">
      <w:headerReference w:type="default" r:id="rId8"/>
      <w:footerReference w:type="default" r:id="rId9"/>
      <w:headerReference w:type="first" r:id="rId10"/>
      <w:pgSz w:w="11905" w:h="16837"/>
      <w:pgMar w:top="1134" w:right="1134" w:bottom="1134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2C3" w:rsidRDefault="004372C3">
      <w:r>
        <w:separator/>
      </w:r>
    </w:p>
  </w:endnote>
  <w:endnote w:type="continuationSeparator" w:id="0">
    <w:p w:rsidR="004372C3" w:rsidRDefault="0043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E4F" w:rsidRDefault="00ED3E4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F72FD">
      <w:rPr>
        <w:noProof/>
      </w:rPr>
      <w:t>3</w:t>
    </w:r>
    <w:r>
      <w:fldChar w:fldCharType="end"/>
    </w:r>
  </w:p>
  <w:p w:rsidR="00ED3E4F" w:rsidRDefault="00ED3E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2C3" w:rsidRDefault="004372C3">
      <w:r>
        <w:separator/>
      </w:r>
    </w:p>
  </w:footnote>
  <w:footnote w:type="continuationSeparator" w:id="0">
    <w:p w:rsidR="004372C3" w:rsidRDefault="00437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6AB" w:rsidRPr="00BB16AB" w:rsidRDefault="009F1004" w:rsidP="00BB16AB">
    <w:pPr>
      <w:tabs>
        <w:tab w:val="left" w:pos="2850"/>
      </w:tabs>
      <w:suppressAutoHyphens w:val="0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CA61E6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776" behindDoc="0" locked="0" layoutInCell="1" allowOverlap="1" wp14:anchorId="39346A01" wp14:editId="2AD368F4">
          <wp:simplePos x="0" y="0"/>
          <wp:positionH relativeFrom="column">
            <wp:posOffset>-298450</wp:posOffset>
          </wp:positionH>
          <wp:positionV relativeFrom="paragraph">
            <wp:posOffset>-22225</wp:posOffset>
          </wp:positionV>
          <wp:extent cx="1352550" cy="723900"/>
          <wp:effectExtent l="0" t="0" r="0" b="0"/>
          <wp:wrapTopAndBottom/>
          <wp:docPr id="11" name="Imagem 11" descr="Marca_IFSP_2015_SaoJosedosCampos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_IFSP_2015_SaoJosedosCampos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16AB" w:rsidRPr="00BB16AB">
      <w:rPr>
        <w:rFonts w:asciiTheme="minorHAnsi" w:eastAsiaTheme="minorHAnsi" w:hAnsiTheme="minorHAnsi" w:cstheme="minorBidi"/>
        <w:noProof/>
        <w:sz w:val="22"/>
        <w:szCs w:val="22"/>
        <w:lang w:eastAsia="en-US"/>
      </w:rPr>
      <w:softHyphen/>
    </w:r>
    <w:r w:rsidR="00BB16AB" w:rsidRPr="00BB16AB">
      <w:rPr>
        <w:rFonts w:asciiTheme="minorHAnsi" w:eastAsiaTheme="minorHAnsi" w:hAnsiTheme="minorHAnsi" w:cstheme="minorBidi"/>
        <w:noProof/>
        <w:sz w:val="22"/>
        <w:szCs w:val="22"/>
        <w:lang w:eastAsia="en-US"/>
      </w:rPr>
      <w:tab/>
      <w:t xml:space="preserve">               </w:t>
    </w:r>
    <w:r w:rsidR="00BB16AB" w:rsidRPr="00BB16AB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                                                MINISTÉRIO DA EDUCAÇÃO </w:t>
    </w:r>
  </w:p>
  <w:p w:rsidR="00BB16AB" w:rsidRPr="00BB16AB" w:rsidRDefault="00BB16AB" w:rsidP="00BB16AB">
    <w:pPr>
      <w:tabs>
        <w:tab w:val="center" w:pos="4252"/>
        <w:tab w:val="right" w:pos="8504"/>
      </w:tabs>
      <w:suppressAutoHyphens w:val="0"/>
      <w:jc w:val="right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BB16AB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                                                SECRETARIA DE EDUCAÇÃO PROFISSIONAL E TECNOLÓGICA INSTITUTO FEDERAL DE EDUCAÇÃO, CIÊNCIA E TECNOLOGIA DE SÃO PAULO </w:t>
    </w:r>
  </w:p>
  <w:p w:rsidR="00BB16AB" w:rsidRDefault="00BB16AB" w:rsidP="00BB16AB">
    <w:pPr>
      <w:tabs>
        <w:tab w:val="center" w:pos="4252"/>
        <w:tab w:val="right" w:pos="8504"/>
      </w:tabs>
      <w:suppressAutoHyphens w:val="0"/>
      <w:jc w:val="right"/>
      <w:rPr>
        <w:rFonts w:asciiTheme="minorHAnsi" w:eastAsiaTheme="minorHAnsi" w:hAnsiTheme="minorHAnsi" w:cstheme="minorBidi"/>
        <w:b/>
        <w:sz w:val="22"/>
        <w:szCs w:val="22"/>
        <w:lang w:eastAsia="en-US"/>
      </w:rPr>
    </w:pPr>
    <w:r w:rsidRPr="00BB16AB">
      <w:rPr>
        <w:rFonts w:asciiTheme="minorHAnsi" w:eastAsiaTheme="minorHAnsi" w:hAnsiTheme="minorHAnsi" w:cstheme="minorBidi"/>
        <w:b/>
        <w:sz w:val="22"/>
        <w:szCs w:val="22"/>
        <w:lang w:eastAsia="en-US"/>
      </w:rPr>
      <w:t>CÂMPUS SÃO JOSÉ DOS CAMPOS</w:t>
    </w:r>
  </w:p>
  <w:p w:rsidR="009D1FB6" w:rsidRPr="00BB16AB" w:rsidRDefault="009D1FB6" w:rsidP="00BB16AB">
    <w:pPr>
      <w:tabs>
        <w:tab w:val="center" w:pos="4252"/>
        <w:tab w:val="right" w:pos="8504"/>
      </w:tabs>
      <w:suppressAutoHyphens w:val="0"/>
      <w:jc w:val="right"/>
      <w:rPr>
        <w:rFonts w:asciiTheme="minorHAnsi" w:eastAsiaTheme="minorHAnsi" w:hAnsiTheme="minorHAnsi" w:cstheme="minorBidi"/>
        <w:b/>
        <w:sz w:val="22"/>
        <w:szCs w:val="22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F2B" w:rsidRDefault="00027387" w:rsidP="00EC7414">
    <w:pPr>
      <w:pStyle w:val="Cabealho"/>
      <w:rPr>
        <w:b/>
        <w:sz w:val="16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6B69E999" wp14:editId="59337ABB">
          <wp:simplePos x="0" y="0"/>
          <wp:positionH relativeFrom="column">
            <wp:posOffset>2509520</wp:posOffset>
          </wp:positionH>
          <wp:positionV relativeFrom="paragraph">
            <wp:posOffset>-352425</wp:posOffset>
          </wp:positionV>
          <wp:extent cx="904875" cy="952500"/>
          <wp:effectExtent l="0" t="0" r="952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3F2B" w:rsidRDefault="00E63F2B" w:rsidP="00E63F2B">
    <w:pPr>
      <w:pStyle w:val="Cabealho"/>
      <w:jc w:val="center"/>
      <w:rPr>
        <w:b/>
        <w:sz w:val="16"/>
      </w:rPr>
    </w:pPr>
  </w:p>
  <w:p w:rsidR="00E63F2B" w:rsidRDefault="00E63F2B" w:rsidP="00E63F2B">
    <w:pPr>
      <w:pStyle w:val="Cabealho"/>
      <w:jc w:val="center"/>
      <w:rPr>
        <w:b/>
        <w:sz w:val="16"/>
      </w:rPr>
    </w:pPr>
  </w:p>
  <w:p w:rsidR="00E63F2B" w:rsidRDefault="00E63F2B" w:rsidP="00E63F2B">
    <w:pPr>
      <w:pStyle w:val="Cabealho"/>
      <w:jc w:val="center"/>
      <w:rPr>
        <w:b/>
        <w:sz w:val="16"/>
      </w:rPr>
    </w:pPr>
  </w:p>
  <w:p w:rsidR="00E63F2B" w:rsidRDefault="00E63F2B" w:rsidP="00E63F2B">
    <w:pPr>
      <w:pStyle w:val="Cabealho"/>
      <w:jc w:val="center"/>
      <w:rPr>
        <w:b/>
        <w:sz w:val="16"/>
      </w:rPr>
    </w:pPr>
  </w:p>
  <w:p w:rsidR="00E63F2B" w:rsidRPr="005C7D31" w:rsidRDefault="00E63F2B" w:rsidP="00E63F2B">
    <w:pPr>
      <w:pStyle w:val="Cabealho"/>
      <w:jc w:val="center"/>
      <w:rPr>
        <w:b/>
        <w:sz w:val="8"/>
        <w:szCs w:val="8"/>
      </w:rPr>
    </w:pPr>
  </w:p>
  <w:p w:rsidR="00E63F2B" w:rsidRPr="005C7D31" w:rsidRDefault="00E63F2B" w:rsidP="00E63F2B">
    <w:pPr>
      <w:pStyle w:val="Cabealho"/>
      <w:jc w:val="center"/>
      <w:rPr>
        <w:b/>
        <w:sz w:val="8"/>
        <w:szCs w:val="8"/>
      </w:rPr>
    </w:pPr>
  </w:p>
  <w:p w:rsidR="00E63F2B" w:rsidRDefault="00E63F2B" w:rsidP="00E63F2B">
    <w:pPr>
      <w:pStyle w:val="Cabealho"/>
      <w:jc w:val="center"/>
      <w:rPr>
        <w:b/>
        <w:sz w:val="16"/>
      </w:rPr>
    </w:pPr>
    <w:r>
      <w:rPr>
        <w:b/>
        <w:sz w:val="16"/>
      </w:rPr>
      <w:t>MINISTÉRIO DA EDUCAÇÃO</w:t>
    </w:r>
  </w:p>
  <w:p w:rsidR="00E63F2B" w:rsidRDefault="00E63F2B" w:rsidP="00E63F2B">
    <w:pPr>
      <w:pStyle w:val="Cabealho"/>
      <w:jc w:val="center"/>
      <w:rPr>
        <w:b/>
        <w:sz w:val="16"/>
      </w:rPr>
    </w:pPr>
    <w:r>
      <w:rPr>
        <w:b/>
        <w:sz w:val="16"/>
      </w:rPr>
      <w:t>INSTITUTO FEDERAL DE EDUCAÇÃO, CIÊNCIA E TECNOLOGIA DE SÃO PAULO</w:t>
    </w:r>
  </w:p>
  <w:p w:rsidR="00E63F2B" w:rsidRPr="00E63F2B" w:rsidRDefault="00E63F2B" w:rsidP="00E63F2B">
    <w:pPr>
      <w:pStyle w:val="Cabealho"/>
      <w:jc w:val="center"/>
      <w:rPr>
        <w:b/>
        <w:sz w:val="18"/>
        <w:szCs w:val="18"/>
      </w:rPr>
    </w:pPr>
    <w:r w:rsidRPr="002E68A7">
      <w:rPr>
        <w:b/>
        <w:sz w:val="18"/>
        <w:szCs w:val="18"/>
      </w:rPr>
      <w:t>CÂMPU</w:t>
    </w:r>
    <w:r>
      <w:rPr>
        <w:b/>
        <w:sz w:val="18"/>
        <w:szCs w:val="18"/>
      </w:rPr>
      <w:t>S SÃO JOSÉ DOS CAMPOS/PETROB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DE0C12"/>
    <w:multiLevelType w:val="hybridMultilevel"/>
    <w:tmpl w:val="93B2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2F55"/>
    <w:multiLevelType w:val="hybridMultilevel"/>
    <w:tmpl w:val="8FC4D554"/>
    <w:lvl w:ilvl="0" w:tplc="19BE0AE6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E3E0208"/>
    <w:multiLevelType w:val="hybridMultilevel"/>
    <w:tmpl w:val="475634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6871"/>
    <w:multiLevelType w:val="hybridMultilevel"/>
    <w:tmpl w:val="2E58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54D87"/>
    <w:multiLevelType w:val="hybridMultilevel"/>
    <w:tmpl w:val="CEFE8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1605"/>
    <w:multiLevelType w:val="hybridMultilevel"/>
    <w:tmpl w:val="6D68C660"/>
    <w:lvl w:ilvl="0" w:tplc="12C46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677399"/>
    <w:multiLevelType w:val="hybridMultilevel"/>
    <w:tmpl w:val="E27E79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B765C"/>
    <w:multiLevelType w:val="hybridMultilevel"/>
    <w:tmpl w:val="6ACEFC5A"/>
    <w:lvl w:ilvl="0" w:tplc="05D0482E">
      <w:start w:val="1"/>
      <w:numFmt w:val="lowerRoman"/>
      <w:lvlText w:val="%1."/>
      <w:lvlJc w:val="left"/>
      <w:pPr>
        <w:ind w:left="1155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38F8482A"/>
    <w:multiLevelType w:val="hybridMultilevel"/>
    <w:tmpl w:val="71DA23DA"/>
    <w:lvl w:ilvl="0" w:tplc="29EA65A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9F772CC"/>
    <w:multiLevelType w:val="hybridMultilevel"/>
    <w:tmpl w:val="9A0ADA80"/>
    <w:lvl w:ilvl="0" w:tplc="0416001B">
      <w:start w:val="1"/>
      <w:numFmt w:val="lowerRoman"/>
      <w:lvlText w:val="%1."/>
      <w:lvlJc w:val="right"/>
      <w:pPr>
        <w:ind w:left="1155" w:hanging="360"/>
      </w:pPr>
    </w:lvl>
    <w:lvl w:ilvl="1" w:tplc="04160019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43444E46"/>
    <w:multiLevelType w:val="hybridMultilevel"/>
    <w:tmpl w:val="28D84064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4257A03"/>
    <w:multiLevelType w:val="hybridMultilevel"/>
    <w:tmpl w:val="12FA698A"/>
    <w:lvl w:ilvl="0" w:tplc="F2266584">
      <w:start w:val="1"/>
      <w:numFmt w:val="lowerRoman"/>
      <w:lvlText w:val="%1."/>
      <w:lvlJc w:val="left"/>
      <w:pPr>
        <w:ind w:left="11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4C6E5F89"/>
    <w:multiLevelType w:val="hybridMultilevel"/>
    <w:tmpl w:val="B2E8190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15294"/>
    <w:multiLevelType w:val="hybridMultilevel"/>
    <w:tmpl w:val="FBD25946"/>
    <w:lvl w:ilvl="0" w:tplc="38F0B7EA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E336F"/>
    <w:multiLevelType w:val="hybridMultilevel"/>
    <w:tmpl w:val="BCBE342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24119"/>
    <w:multiLevelType w:val="multilevel"/>
    <w:tmpl w:val="58726D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0463CF"/>
    <w:multiLevelType w:val="hybridMultilevel"/>
    <w:tmpl w:val="DD7EEF8C"/>
    <w:lvl w:ilvl="0" w:tplc="B7E8F4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C7653"/>
    <w:multiLevelType w:val="multilevel"/>
    <w:tmpl w:val="7654022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96273C"/>
    <w:multiLevelType w:val="hybridMultilevel"/>
    <w:tmpl w:val="AB821DB0"/>
    <w:lvl w:ilvl="0" w:tplc="B67C3A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D282B"/>
    <w:multiLevelType w:val="hybridMultilevel"/>
    <w:tmpl w:val="45DA1970"/>
    <w:lvl w:ilvl="0" w:tplc="D60C41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15598"/>
    <w:multiLevelType w:val="hybridMultilevel"/>
    <w:tmpl w:val="19C88E98"/>
    <w:lvl w:ilvl="0" w:tplc="072204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4"/>
  </w:num>
  <w:num w:numId="7">
    <w:abstractNumId w:val="12"/>
  </w:num>
  <w:num w:numId="8">
    <w:abstractNumId w:val="18"/>
  </w:num>
  <w:num w:numId="9">
    <w:abstractNumId w:val="19"/>
  </w:num>
  <w:num w:numId="10">
    <w:abstractNumId w:val="8"/>
  </w:num>
  <w:num w:numId="11">
    <w:abstractNumId w:val="15"/>
  </w:num>
  <w:num w:numId="12">
    <w:abstractNumId w:val="22"/>
  </w:num>
  <w:num w:numId="13">
    <w:abstractNumId w:val="14"/>
  </w:num>
  <w:num w:numId="14">
    <w:abstractNumId w:val="21"/>
  </w:num>
  <w:num w:numId="15">
    <w:abstractNumId w:val="11"/>
  </w:num>
  <w:num w:numId="16">
    <w:abstractNumId w:val="13"/>
  </w:num>
  <w:num w:numId="17">
    <w:abstractNumId w:val="16"/>
  </w:num>
  <w:num w:numId="18">
    <w:abstractNumId w:val="20"/>
  </w:num>
  <w:num w:numId="19">
    <w:abstractNumId w:val="9"/>
  </w:num>
  <w:num w:numId="20">
    <w:abstractNumId w:val="6"/>
  </w:num>
  <w:num w:numId="21">
    <w:abstractNumId w:val="7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E5E"/>
    <w:rsid w:val="00007E7B"/>
    <w:rsid w:val="00013908"/>
    <w:rsid w:val="000149C7"/>
    <w:rsid w:val="00022432"/>
    <w:rsid w:val="0002251E"/>
    <w:rsid w:val="00023141"/>
    <w:rsid w:val="000241B1"/>
    <w:rsid w:val="00027325"/>
    <w:rsid w:val="00027387"/>
    <w:rsid w:val="0002756F"/>
    <w:rsid w:val="00031ABF"/>
    <w:rsid w:val="00035828"/>
    <w:rsid w:val="00036F0A"/>
    <w:rsid w:val="00051726"/>
    <w:rsid w:val="00051774"/>
    <w:rsid w:val="000569CC"/>
    <w:rsid w:val="00060BA9"/>
    <w:rsid w:val="000633A2"/>
    <w:rsid w:val="00066107"/>
    <w:rsid w:val="0006737C"/>
    <w:rsid w:val="00067605"/>
    <w:rsid w:val="000706C6"/>
    <w:rsid w:val="00070E2D"/>
    <w:rsid w:val="00074344"/>
    <w:rsid w:val="0008648B"/>
    <w:rsid w:val="00090407"/>
    <w:rsid w:val="000947B5"/>
    <w:rsid w:val="0009634A"/>
    <w:rsid w:val="00097C38"/>
    <w:rsid w:val="000A2586"/>
    <w:rsid w:val="000A29A3"/>
    <w:rsid w:val="000A3856"/>
    <w:rsid w:val="000B738B"/>
    <w:rsid w:val="000C03F8"/>
    <w:rsid w:val="000C17B3"/>
    <w:rsid w:val="000C1D72"/>
    <w:rsid w:val="000C2319"/>
    <w:rsid w:val="000D17CC"/>
    <w:rsid w:val="000D31DF"/>
    <w:rsid w:val="000D521B"/>
    <w:rsid w:val="000D5FCA"/>
    <w:rsid w:val="000E4D38"/>
    <w:rsid w:val="000F75C8"/>
    <w:rsid w:val="00104B3E"/>
    <w:rsid w:val="001112B6"/>
    <w:rsid w:val="001142B6"/>
    <w:rsid w:val="00116C00"/>
    <w:rsid w:val="001217B3"/>
    <w:rsid w:val="001363AF"/>
    <w:rsid w:val="00137F8B"/>
    <w:rsid w:val="001409E9"/>
    <w:rsid w:val="00142C8B"/>
    <w:rsid w:val="00143163"/>
    <w:rsid w:val="0015122F"/>
    <w:rsid w:val="0015509D"/>
    <w:rsid w:val="00164E79"/>
    <w:rsid w:val="001656F6"/>
    <w:rsid w:val="00174BD7"/>
    <w:rsid w:val="00176EF4"/>
    <w:rsid w:val="00191E52"/>
    <w:rsid w:val="00191F20"/>
    <w:rsid w:val="001B1F61"/>
    <w:rsid w:val="001B299C"/>
    <w:rsid w:val="001B78B8"/>
    <w:rsid w:val="001C2873"/>
    <w:rsid w:val="001D6FC8"/>
    <w:rsid w:val="001D7ADE"/>
    <w:rsid w:val="001D7E5B"/>
    <w:rsid w:val="001E210F"/>
    <w:rsid w:val="001E6040"/>
    <w:rsid w:val="001E7578"/>
    <w:rsid w:val="001F21D1"/>
    <w:rsid w:val="001F52CA"/>
    <w:rsid w:val="001F78CD"/>
    <w:rsid w:val="002046F6"/>
    <w:rsid w:val="00207A95"/>
    <w:rsid w:val="00214382"/>
    <w:rsid w:val="0022131C"/>
    <w:rsid w:val="00234118"/>
    <w:rsid w:val="00240CFF"/>
    <w:rsid w:val="00241D08"/>
    <w:rsid w:val="00242E92"/>
    <w:rsid w:val="002467B6"/>
    <w:rsid w:val="00247E6B"/>
    <w:rsid w:val="00250EF6"/>
    <w:rsid w:val="00251400"/>
    <w:rsid w:val="002528B3"/>
    <w:rsid w:val="00253290"/>
    <w:rsid w:val="00257553"/>
    <w:rsid w:val="00260FDB"/>
    <w:rsid w:val="00266AA5"/>
    <w:rsid w:val="002719BC"/>
    <w:rsid w:val="00274D61"/>
    <w:rsid w:val="00283863"/>
    <w:rsid w:val="002A1DFE"/>
    <w:rsid w:val="002B5C69"/>
    <w:rsid w:val="002C1063"/>
    <w:rsid w:val="002C7821"/>
    <w:rsid w:val="002E1618"/>
    <w:rsid w:val="002E682C"/>
    <w:rsid w:val="002E7D1F"/>
    <w:rsid w:val="002F0A80"/>
    <w:rsid w:val="002F2D71"/>
    <w:rsid w:val="00316518"/>
    <w:rsid w:val="00316DEB"/>
    <w:rsid w:val="00335EEA"/>
    <w:rsid w:val="00342344"/>
    <w:rsid w:val="00346C7F"/>
    <w:rsid w:val="00350CA2"/>
    <w:rsid w:val="00361523"/>
    <w:rsid w:val="00361A74"/>
    <w:rsid w:val="00363C47"/>
    <w:rsid w:val="00363D93"/>
    <w:rsid w:val="003725DF"/>
    <w:rsid w:val="00374D3B"/>
    <w:rsid w:val="003808AD"/>
    <w:rsid w:val="00380A35"/>
    <w:rsid w:val="00386A85"/>
    <w:rsid w:val="003A1E5E"/>
    <w:rsid w:val="003A34A4"/>
    <w:rsid w:val="003A7421"/>
    <w:rsid w:val="003B08B2"/>
    <w:rsid w:val="003B1235"/>
    <w:rsid w:val="003B212C"/>
    <w:rsid w:val="003C0421"/>
    <w:rsid w:val="003C12C9"/>
    <w:rsid w:val="003D22F4"/>
    <w:rsid w:val="003E23D8"/>
    <w:rsid w:val="003E25AF"/>
    <w:rsid w:val="003E61A3"/>
    <w:rsid w:val="003E6971"/>
    <w:rsid w:val="003F0A43"/>
    <w:rsid w:val="003F2472"/>
    <w:rsid w:val="004001C4"/>
    <w:rsid w:val="0041181D"/>
    <w:rsid w:val="00411B76"/>
    <w:rsid w:val="0041314C"/>
    <w:rsid w:val="004372C3"/>
    <w:rsid w:val="00445A1C"/>
    <w:rsid w:val="00446F15"/>
    <w:rsid w:val="004568EE"/>
    <w:rsid w:val="00456E01"/>
    <w:rsid w:val="00457630"/>
    <w:rsid w:val="004614F5"/>
    <w:rsid w:val="00461B0A"/>
    <w:rsid w:val="00464B8B"/>
    <w:rsid w:val="004650FE"/>
    <w:rsid w:val="00472117"/>
    <w:rsid w:val="0047696D"/>
    <w:rsid w:val="00481048"/>
    <w:rsid w:val="00482549"/>
    <w:rsid w:val="00483257"/>
    <w:rsid w:val="004835C1"/>
    <w:rsid w:val="00486EDC"/>
    <w:rsid w:val="00491FD3"/>
    <w:rsid w:val="00493C4F"/>
    <w:rsid w:val="00493DC5"/>
    <w:rsid w:val="004A50E2"/>
    <w:rsid w:val="004B2092"/>
    <w:rsid w:val="004C298B"/>
    <w:rsid w:val="004C71FF"/>
    <w:rsid w:val="004C7B0F"/>
    <w:rsid w:val="004D056A"/>
    <w:rsid w:val="004D0691"/>
    <w:rsid w:val="004D3038"/>
    <w:rsid w:val="004D3C9D"/>
    <w:rsid w:val="004D5413"/>
    <w:rsid w:val="004E03CC"/>
    <w:rsid w:val="004E12BA"/>
    <w:rsid w:val="004E1D33"/>
    <w:rsid w:val="004E7828"/>
    <w:rsid w:val="004F2601"/>
    <w:rsid w:val="004F5F8E"/>
    <w:rsid w:val="004F7580"/>
    <w:rsid w:val="00505B85"/>
    <w:rsid w:val="00507163"/>
    <w:rsid w:val="0051624C"/>
    <w:rsid w:val="0052059A"/>
    <w:rsid w:val="0052100D"/>
    <w:rsid w:val="005246C8"/>
    <w:rsid w:val="0052705A"/>
    <w:rsid w:val="00534E04"/>
    <w:rsid w:val="00542851"/>
    <w:rsid w:val="00552220"/>
    <w:rsid w:val="005562A6"/>
    <w:rsid w:val="00564E82"/>
    <w:rsid w:val="00570DE1"/>
    <w:rsid w:val="005714C8"/>
    <w:rsid w:val="00572798"/>
    <w:rsid w:val="00574FA8"/>
    <w:rsid w:val="00591BDB"/>
    <w:rsid w:val="00593F88"/>
    <w:rsid w:val="005A04C0"/>
    <w:rsid w:val="005A5077"/>
    <w:rsid w:val="005B42BA"/>
    <w:rsid w:val="005B467F"/>
    <w:rsid w:val="005B7AD0"/>
    <w:rsid w:val="005C3B95"/>
    <w:rsid w:val="005C7B8A"/>
    <w:rsid w:val="005D00E7"/>
    <w:rsid w:val="005D4E21"/>
    <w:rsid w:val="005D4FF2"/>
    <w:rsid w:val="005E370B"/>
    <w:rsid w:val="00605D09"/>
    <w:rsid w:val="006064A4"/>
    <w:rsid w:val="00613E07"/>
    <w:rsid w:val="00615257"/>
    <w:rsid w:val="00617E8C"/>
    <w:rsid w:val="0062424F"/>
    <w:rsid w:val="00626FC4"/>
    <w:rsid w:val="00627204"/>
    <w:rsid w:val="00633F53"/>
    <w:rsid w:val="00640D0A"/>
    <w:rsid w:val="006518E9"/>
    <w:rsid w:val="00656311"/>
    <w:rsid w:val="00662843"/>
    <w:rsid w:val="00663A4E"/>
    <w:rsid w:val="006840B4"/>
    <w:rsid w:val="00690911"/>
    <w:rsid w:val="00696550"/>
    <w:rsid w:val="006A1690"/>
    <w:rsid w:val="006A22AD"/>
    <w:rsid w:val="006A3DBA"/>
    <w:rsid w:val="006A5377"/>
    <w:rsid w:val="006B21FE"/>
    <w:rsid w:val="006B466D"/>
    <w:rsid w:val="006B4774"/>
    <w:rsid w:val="006C0D69"/>
    <w:rsid w:val="006C36C6"/>
    <w:rsid w:val="006D292E"/>
    <w:rsid w:val="006D4B61"/>
    <w:rsid w:val="006D4F8C"/>
    <w:rsid w:val="006E72F7"/>
    <w:rsid w:val="006F38C6"/>
    <w:rsid w:val="006F4C51"/>
    <w:rsid w:val="006F72FD"/>
    <w:rsid w:val="0070630E"/>
    <w:rsid w:val="00712914"/>
    <w:rsid w:val="00714815"/>
    <w:rsid w:val="00714DEC"/>
    <w:rsid w:val="0072312F"/>
    <w:rsid w:val="0073270A"/>
    <w:rsid w:val="00732A0E"/>
    <w:rsid w:val="007350A0"/>
    <w:rsid w:val="00736E05"/>
    <w:rsid w:val="00741A7F"/>
    <w:rsid w:val="00744444"/>
    <w:rsid w:val="007552D0"/>
    <w:rsid w:val="007605EA"/>
    <w:rsid w:val="00760E1F"/>
    <w:rsid w:val="007633D4"/>
    <w:rsid w:val="00766933"/>
    <w:rsid w:val="00767AA3"/>
    <w:rsid w:val="007708F9"/>
    <w:rsid w:val="00770D84"/>
    <w:rsid w:val="00772503"/>
    <w:rsid w:val="0077328F"/>
    <w:rsid w:val="007750CF"/>
    <w:rsid w:val="007832BD"/>
    <w:rsid w:val="0078610B"/>
    <w:rsid w:val="00786800"/>
    <w:rsid w:val="00790829"/>
    <w:rsid w:val="0079479C"/>
    <w:rsid w:val="0079565A"/>
    <w:rsid w:val="007A0C0C"/>
    <w:rsid w:val="007A20AF"/>
    <w:rsid w:val="007A4FBC"/>
    <w:rsid w:val="007B40EA"/>
    <w:rsid w:val="007B492D"/>
    <w:rsid w:val="007B5589"/>
    <w:rsid w:val="007C1C5D"/>
    <w:rsid w:val="007D1B23"/>
    <w:rsid w:val="007E0486"/>
    <w:rsid w:val="007E735E"/>
    <w:rsid w:val="007E746B"/>
    <w:rsid w:val="00803CDD"/>
    <w:rsid w:val="00804BAF"/>
    <w:rsid w:val="00825889"/>
    <w:rsid w:val="00826B1D"/>
    <w:rsid w:val="00830BB0"/>
    <w:rsid w:val="00837262"/>
    <w:rsid w:val="008400D5"/>
    <w:rsid w:val="0084377B"/>
    <w:rsid w:val="00850EC0"/>
    <w:rsid w:val="00853BC6"/>
    <w:rsid w:val="0085546C"/>
    <w:rsid w:val="00855DB3"/>
    <w:rsid w:val="00864E21"/>
    <w:rsid w:val="008739B8"/>
    <w:rsid w:val="008759D0"/>
    <w:rsid w:val="00877804"/>
    <w:rsid w:val="00881E7D"/>
    <w:rsid w:val="008A0FE3"/>
    <w:rsid w:val="008A1F0F"/>
    <w:rsid w:val="008A442A"/>
    <w:rsid w:val="008B0194"/>
    <w:rsid w:val="008B12EE"/>
    <w:rsid w:val="008B5A80"/>
    <w:rsid w:val="008B6682"/>
    <w:rsid w:val="008C3CE7"/>
    <w:rsid w:val="008F6C1F"/>
    <w:rsid w:val="0091170F"/>
    <w:rsid w:val="00912CE5"/>
    <w:rsid w:val="009204D9"/>
    <w:rsid w:val="00920954"/>
    <w:rsid w:val="00925C91"/>
    <w:rsid w:val="00926534"/>
    <w:rsid w:val="00927034"/>
    <w:rsid w:val="009426B1"/>
    <w:rsid w:val="00957DB0"/>
    <w:rsid w:val="00980AE8"/>
    <w:rsid w:val="009859E1"/>
    <w:rsid w:val="00987487"/>
    <w:rsid w:val="00994FEE"/>
    <w:rsid w:val="009A2BD0"/>
    <w:rsid w:val="009A74FD"/>
    <w:rsid w:val="009A7EB3"/>
    <w:rsid w:val="009C495B"/>
    <w:rsid w:val="009C7907"/>
    <w:rsid w:val="009C7EF2"/>
    <w:rsid w:val="009D1FB6"/>
    <w:rsid w:val="009D320C"/>
    <w:rsid w:val="009D4D1F"/>
    <w:rsid w:val="009E28D0"/>
    <w:rsid w:val="009E2B68"/>
    <w:rsid w:val="009E36EC"/>
    <w:rsid w:val="009F0EDB"/>
    <w:rsid w:val="009F1004"/>
    <w:rsid w:val="009F3682"/>
    <w:rsid w:val="009F5E11"/>
    <w:rsid w:val="00A01FA1"/>
    <w:rsid w:val="00A06271"/>
    <w:rsid w:val="00A1305C"/>
    <w:rsid w:val="00A15F3A"/>
    <w:rsid w:val="00A25276"/>
    <w:rsid w:val="00A376FD"/>
    <w:rsid w:val="00A47631"/>
    <w:rsid w:val="00A53430"/>
    <w:rsid w:val="00A6045D"/>
    <w:rsid w:val="00A67BB0"/>
    <w:rsid w:val="00A72805"/>
    <w:rsid w:val="00A822E3"/>
    <w:rsid w:val="00A83DDD"/>
    <w:rsid w:val="00A8785D"/>
    <w:rsid w:val="00A96E14"/>
    <w:rsid w:val="00A97F92"/>
    <w:rsid w:val="00AA5DF8"/>
    <w:rsid w:val="00AB3774"/>
    <w:rsid w:val="00AB3DE1"/>
    <w:rsid w:val="00AC2B94"/>
    <w:rsid w:val="00AC4F38"/>
    <w:rsid w:val="00AD7606"/>
    <w:rsid w:val="00AD7AF9"/>
    <w:rsid w:val="00AE160C"/>
    <w:rsid w:val="00AE627C"/>
    <w:rsid w:val="00AE76AE"/>
    <w:rsid w:val="00AF2B61"/>
    <w:rsid w:val="00B01537"/>
    <w:rsid w:val="00B01887"/>
    <w:rsid w:val="00B104E8"/>
    <w:rsid w:val="00B1317F"/>
    <w:rsid w:val="00B15403"/>
    <w:rsid w:val="00B16B0E"/>
    <w:rsid w:val="00B20B81"/>
    <w:rsid w:val="00B22663"/>
    <w:rsid w:val="00B22856"/>
    <w:rsid w:val="00B257D9"/>
    <w:rsid w:val="00B2704D"/>
    <w:rsid w:val="00B34ABA"/>
    <w:rsid w:val="00B368E9"/>
    <w:rsid w:val="00B4258C"/>
    <w:rsid w:val="00B42C8B"/>
    <w:rsid w:val="00B43031"/>
    <w:rsid w:val="00B5254D"/>
    <w:rsid w:val="00B56D9D"/>
    <w:rsid w:val="00B57961"/>
    <w:rsid w:val="00B61D21"/>
    <w:rsid w:val="00B64B5E"/>
    <w:rsid w:val="00B71652"/>
    <w:rsid w:val="00B716E5"/>
    <w:rsid w:val="00B749B9"/>
    <w:rsid w:val="00B74C1B"/>
    <w:rsid w:val="00B813F3"/>
    <w:rsid w:val="00B82496"/>
    <w:rsid w:val="00B83729"/>
    <w:rsid w:val="00B86A25"/>
    <w:rsid w:val="00BA2022"/>
    <w:rsid w:val="00BA3E8C"/>
    <w:rsid w:val="00BA407E"/>
    <w:rsid w:val="00BA4211"/>
    <w:rsid w:val="00BB157E"/>
    <w:rsid w:val="00BB16AB"/>
    <w:rsid w:val="00BB68F9"/>
    <w:rsid w:val="00BC027C"/>
    <w:rsid w:val="00BC4037"/>
    <w:rsid w:val="00BD4329"/>
    <w:rsid w:val="00BD43C1"/>
    <w:rsid w:val="00BD4E27"/>
    <w:rsid w:val="00C02303"/>
    <w:rsid w:val="00C02B33"/>
    <w:rsid w:val="00C144CC"/>
    <w:rsid w:val="00C2108D"/>
    <w:rsid w:val="00C232ED"/>
    <w:rsid w:val="00C32DFE"/>
    <w:rsid w:val="00C44282"/>
    <w:rsid w:val="00C530B1"/>
    <w:rsid w:val="00C54ABD"/>
    <w:rsid w:val="00C57464"/>
    <w:rsid w:val="00C61F26"/>
    <w:rsid w:val="00C723FA"/>
    <w:rsid w:val="00C75091"/>
    <w:rsid w:val="00C7516B"/>
    <w:rsid w:val="00C77592"/>
    <w:rsid w:val="00C80A20"/>
    <w:rsid w:val="00C847C0"/>
    <w:rsid w:val="00C87024"/>
    <w:rsid w:val="00C97AA4"/>
    <w:rsid w:val="00CB7957"/>
    <w:rsid w:val="00CC2FD4"/>
    <w:rsid w:val="00CC49B3"/>
    <w:rsid w:val="00CD7C6A"/>
    <w:rsid w:val="00CF1569"/>
    <w:rsid w:val="00CF3F78"/>
    <w:rsid w:val="00CF78A3"/>
    <w:rsid w:val="00D11C36"/>
    <w:rsid w:val="00D151BE"/>
    <w:rsid w:val="00D16C51"/>
    <w:rsid w:val="00D26A8D"/>
    <w:rsid w:val="00D30575"/>
    <w:rsid w:val="00D30DDB"/>
    <w:rsid w:val="00D33657"/>
    <w:rsid w:val="00D43128"/>
    <w:rsid w:val="00D43ECB"/>
    <w:rsid w:val="00D47445"/>
    <w:rsid w:val="00D50FF3"/>
    <w:rsid w:val="00D62D78"/>
    <w:rsid w:val="00D67CFB"/>
    <w:rsid w:val="00D72792"/>
    <w:rsid w:val="00D72B8B"/>
    <w:rsid w:val="00D74D0F"/>
    <w:rsid w:val="00D77CEB"/>
    <w:rsid w:val="00D82253"/>
    <w:rsid w:val="00D8476A"/>
    <w:rsid w:val="00D85C6C"/>
    <w:rsid w:val="00D873C4"/>
    <w:rsid w:val="00D953E9"/>
    <w:rsid w:val="00D95B13"/>
    <w:rsid w:val="00DA3B2A"/>
    <w:rsid w:val="00DA70E2"/>
    <w:rsid w:val="00DA712A"/>
    <w:rsid w:val="00DB23F9"/>
    <w:rsid w:val="00DB4A72"/>
    <w:rsid w:val="00DC233E"/>
    <w:rsid w:val="00DC31FB"/>
    <w:rsid w:val="00DC4478"/>
    <w:rsid w:val="00DC4EF4"/>
    <w:rsid w:val="00DC519B"/>
    <w:rsid w:val="00DC752C"/>
    <w:rsid w:val="00DC7904"/>
    <w:rsid w:val="00DD0EF3"/>
    <w:rsid w:val="00DD1185"/>
    <w:rsid w:val="00DD2DF7"/>
    <w:rsid w:val="00DD4FED"/>
    <w:rsid w:val="00DD634D"/>
    <w:rsid w:val="00DD6456"/>
    <w:rsid w:val="00DE1103"/>
    <w:rsid w:val="00DF103D"/>
    <w:rsid w:val="00DF7275"/>
    <w:rsid w:val="00E01F52"/>
    <w:rsid w:val="00E078FB"/>
    <w:rsid w:val="00E1361E"/>
    <w:rsid w:val="00E13C81"/>
    <w:rsid w:val="00E165EA"/>
    <w:rsid w:val="00E21699"/>
    <w:rsid w:val="00E2562A"/>
    <w:rsid w:val="00E3084D"/>
    <w:rsid w:val="00E3520A"/>
    <w:rsid w:val="00E40C0F"/>
    <w:rsid w:val="00E46664"/>
    <w:rsid w:val="00E50534"/>
    <w:rsid w:val="00E529CD"/>
    <w:rsid w:val="00E5353B"/>
    <w:rsid w:val="00E54F4E"/>
    <w:rsid w:val="00E63F2B"/>
    <w:rsid w:val="00E645E7"/>
    <w:rsid w:val="00E7241C"/>
    <w:rsid w:val="00E776B0"/>
    <w:rsid w:val="00E9399B"/>
    <w:rsid w:val="00E93CB3"/>
    <w:rsid w:val="00EA1BBC"/>
    <w:rsid w:val="00EA61D4"/>
    <w:rsid w:val="00EB5F22"/>
    <w:rsid w:val="00EC191C"/>
    <w:rsid w:val="00EC1D0D"/>
    <w:rsid w:val="00EC2F60"/>
    <w:rsid w:val="00EC3E3F"/>
    <w:rsid w:val="00EC632C"/>
    <w:rsid w:val="00EC6600"/>
    <w:rsid w:val="00EC6A43"/>
    <w:rsid w:val="00EC7414"/>
    <w:rsid w:val="00ED3E4F"/>
    <w:rsid w:val="00ED602D"/>
    <w:rsid w:val="00ED630D"/>
    <w:rsid w:val="00ED7565"/>
    <w:rsid w:val="00EE20A3"/>
    <w:rsid w:val="00EE3416"/>
    <w:rsid w:val="00EE4F3C"/>
    <w:rsid w:val="00EE71D9"/>
    <w:rsid w:val="00EF2B4A"/>
    <w:rsid w:val="00F004B6"/>
    <w:rsid w:val="00F02273"/>
    <w:rsid w:val="00F12ED2"/>
    <w:rsid w:val="00F16AC0"/>
    <w:rsid w:val="00F20DA5"/>
    <w:rsid w:val="00F23262"/>
    <w:rsid w:val="00F41C49"/>
    <w:rsid w:val="00F43C4A"/>
    <w:rsid w:val="00F43DA6"/>
    <w:rsid w:val="00F47737"/>
    <w:rsid w:val="00F63142"/>
    <w:rsid w:val="00F86202"/>
    <w:rsid w:val="00F8633C"/>
    <w:rsid w:val="00F91261"/>
    <w:rsid w:val="00F91D93"/>
    <w:rsid w:val="00FA04EC"/>
    <w:rsid w:val="00FB43C8"/>
    <w:rsid w:val="00FB50C9"/>
    <w:rsid w:val="00FC1A9D"/>
    <w:rsid w:val="00FC3384"/>
    <w:rsid w:val="00FC4F1B"/>
    <w:rsid w:val="00FD0721"/>
    <w:rsid w:val="00FD65DD"/>
    <w:rsid w:val="00FD6DCA"/>
    <w:rsid w:val="00FE2251"/>
    <w:rsid w:val="00FE5C19"/>
    <w:rsid w:val="00FF45D0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32AD659-DC83-40FC-AD1B-9771D264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Framecontents">
    <w:name w:val="Frame contents"/>
    <w:basedOn w:val="Corpodetexto"/>
  </w:style>
  <w:style w:type="paragraph" w:styleId="Textodebalo">
    <w:name w:val="Balloon Text"/>
    <w:basedOn w:val="Normal"/>
    <w:link w:val="TextodebaloChar"/>
    <w:uiPriority w:val="99"/>
    <w:semiHidden/>
    <w:unhideWhenUsed/>
    <w:rsid w:val="003A1E5E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3A1E5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2F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ED3E4F"/>
    <w:rPr>
      <w:sz w:val="24"/>
      <w:szCs w:val="24"/>
      <w:lang w:eastAsia="ar-SA"/>
    </w:rPr>
  </w:style>
  <w:style w:type="character" w:styleId="HiperlinkVisitado">
    <w:name w:val="FollowedHyperlink"/>
    <w:uiPriority w:val="99"/>
    <w:semiHidden/>
    <w:unhideWhenUsed/>
    <w:rsid w:val="00D95B13"/>
    <w:rPr>
      <w:color w:val="800080"/>
      <w:u w:val="single"/>
    </w:rPr>
  </w:style>
  <w:style w:type="paragraph" w:customStyle="1" w:styleId="Default">
    <w:name w:val="Default"/>
    <w:rsid w:val="00241D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21FE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656311"/>
    <w:rPr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9A7EB3"/>
    <w:pPr>
      <w:suppressLineNumbers/>
    </w:pPr>
    <w:rPr>
      <w:lang w:eastAsia="zh-CN"/>
    </w:rPr>
  </w:style>
  <w:style w:type="table" w:customStyle="1" w:styleId="Tabelacomgrade1">
    <w:name w:val="Tabela com grade1"/>
    <w:basedOn w:val="Tabelanormal"/>
    <w:next w:val="Tabelacomgrade"/>
    <w:uiPriority w:val="39"/>
    <w:rsid w:val="00D151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30BB0"/>
  </w:style>
  <w:style w:type="character" w:styleId="nfase">
    <w:name w:val="Emphasis"/>
    <w:basedOn w:val="Fontepargpadro"/>
    <w:uiPriority w:val="20"/>
    <w:qFormat/>
    <w:rsid w:val="00830B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8BA6F08-F20E-4F38-97F8-9D557D86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Hewlett-Packard Company</Company>
  <LinksUpToDate>false</LinksUpToDate>
  <CharactersWithSpaces>3304</CharactersWithSpaces>
  <SharedDoc>false</SharedDoc>
  <HLinks>
    <vt:vector size="12" baseType="variant">
      <vt:variant>
        <vt:i4>8061041</vt:i4>
      </vt:variant>
      <vt:variant>
        <vt:i4>3</vt:i4>
      </vt:variant>
      <vt:variant>
        <vt:i4>0</vt:i4>
      </vt:variant>
      <vt:variant>
        <vt:i4>5</vt:i4>
      </vt:variant>
      <vt:variant>
        <vt:lpwstr>http://sjc.ifsp.edu.br/portal/</vt:lpwstr>
      </vt:variant>
      <vt:variant>
        <vt:lpwstr/>
      </vt:variant>
      <vt:variant>
        <vt:i4>7405619</vt:i4>
      </vt:variant>
      <vt:variant>
        <vt:i4>0</vt:i4>
      </vt:variant>
      <vt:variant>
        <vt:i4>0</vt:i4>
      </vt:variant>
      <vt:variant>
        <vt:i4>5</vt:i4>
      </vt:variant>
      <vt:variant>
        <vt:lpwstr>http://sigproj1.me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Andréia Alice Rodriques da Costa</dc:creator>
  <cp:lastModifiedBy>andreialicerc@gmail.com</cp:lastModifiedBy>
  <cp:revision>4</cp:revision>
  <cp:lastPrinted>2016-06-02T19:10:00Z</cp:lastPrinted>
  <dcterms:created xsi:type="dcterms:W3CDTF">2020-07-31T13:26:00Z</dcterms:created>
  <dcterms:modified xsi:type="dcterms:W3CDTF">2020-07-31T13:59:00Z</dcterms:modified>
</cp:coreProperties>
</file>